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A9BE" w14:textId="1B343B9F" w:rsidR="00663A25" w:rsidRPr="00ED52DA" w:rsidRDefault="00000000" w:rsidP="006C3302">
      <w:pPr>
        <w:jc w:val="center"/>
        <w:rPr>
          <w:rFonts w:ascii="Times New Roman" w:hAnsi="Times New Roman"/>
          <w:sz w:val="44"/>
          <w:szCs w:val="18"/>
        </w:rPr>
      </w:pPr>
      <w:r w:rsidRPr="00ED52DA">
        <w:rPr>
          <w:rFonts w:ascii="Times New Roman" w:hAnsi="Times New Roman"/>
          <w:sz w:val="44"/>
          <w:szCs w:val="18"/>
        </w:rPr>
        <w:t>AY 202</w:t>
      </w:r>
      <w:r w:rsidR="00F1760F" w:rsidRPr="00ED52DA">
        <w:rPr>
          <w:rFonts w:ascii="Times New Roman" w:hAnsi="Times New Roman"/>
          <w:sz w:val="44"/>
          <w:szCs w:val="18"/>
        </w:rPr>
        <w:t>3</w:t>
      </w:r>
    </w:p>
    <w:p w14:paraId="05EA9601" w14:textId="3DD4DE33" w:rsidR="00F113A8" w:rsidRPr="00ED52DA" w:rsidRDefault="00000000" w:rsidP="006C3302">
      <w:pPr>
        <w:jc w:val="center"/>
        <w:rPr>
          <w:rFonts w:ascii="Times New Roman" w:eastAsiaTheme="majorEastAsia" w:hAnsi="Times New Roman"/>
          <w:sz w:val="44"/>
          <w:szCs w:val="44"/>
        </w:rPr>
      </w:pPr>
      <w:r w:rsidRPr="00ED52DA">
        <w:rPr>
          <w:rFonts w:ascii="Times New Roman" w:hAnsi="Times New Roman"/>
          <w:sz w:val="44"/>
          <w:szCs w:val="18"/>
        </w:rPr>
        <w:t>Waseda Society of Political Science and Economics</w:t>
      </w:r>
    </w:p>
    <w:p w14:paraId="05EA9603" w14:textId="79936A7B" w:rsidR="00F113A8" w:rsidRPr="00ED52DA" w:rsidRDefault="00000000" w:rsidP="003E4DA2">
      <w:pPr>
        <w:jc w:val="center"/>
        <w:rPr>
          <w:rFonts w:ascii="Times New Roman" w:hAnsi="Times New Roman"/>
          <w:sz w:val="22"/>
        </w:rPr>
      </w:pPr>
      <w:r w:rsidRPr="00ED52DA">
        <w:rPr>
          <w:rFonts w:ascii="Times New Roman" w:hAnsi="Times New Roman"/>
          <w:sz w:val="44"/>
          <w:szCs w:val="18"/>
        </w:rPr>
        <w:t>Essay Competition Cover Sheet</w:t>
      </w:r>
    </w:p>
    <w:tbl>
      <w:tblPr>
        <w:tblStyle w:val="a3"/>
        <w:tblW w:w="5854" w:type="pct"/>
        <w:tblInd w:w="-70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28"/>
        <w:gridCol w:w="1435"/>
        <w:gridCol w:w="770"/>
        <w:gridCol w:w="676"/>
        <w:gridCol w:w="598"/>
        <w:gridCol w:w="165"/>
        <w:gridCol w:w="2101"/>
        <w:gridCol w:w="1544"/>
        <w:gridCol w:w="1257"/>
      </w:tblGrid>
      <w:tr w:rsidR="00AE3185" w:rsidRPr="00ED52DA" w14:paraId="05EA9606" w14:textId="77777777" w:rsidTr="000F744B"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A9604" w14:textId="77777777" w:rsidR="005F2C75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bookmarkStart w:id="0" w:name="_Hlk104989634"/>
            <w:r w:rsidRPr="00ED52DA">
              <w:rPr>
                <w:rFonts w:ascii="Times New Roman" w:hAnsi="Times New Roman"/>
                <w:sz w:val="21"/>
                <w:szCs w:val="21"/>
              </w:rPr>
              <w:t>Entry category</w:t>
            </w:r>
          </w:p>
        </w:tc>
        <w:tc>
          <w:tcPr>
            <w:tcW w:w="39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05" w14:textId="663C0AC3" w:rsidR="005F2C75" w:rsidRPr="00ED52DA" w:rsidRDefault="00000000" w:rsidP="006C3302">
            <w:pPr>
              <w:ind w:left="32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(Circle one) Graduate student category</w:t>
            </w:r>
            <w:r w:rsidR="009B1BC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>/</w:t>
            </w:r>
            <w:r w:rsidR="009B1BC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 xml:space="preserve">Undergraduate student category </w:t>
            </w:r>
          </w:p>
        </w:tc>
      </w:tr>
      <w:tr w:rsidR="00AE3185" w:rsidRPr="00ED52DA" w14:paraId="05EA9609" w14:textId="77777777" w:rsidTr="000F744B">
        <w:tc>
          <w:tcPr>
            <w:tcW w:w="10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9607" w14:textId="77777777" w:rsidR="005F2C75" w:rsidRPr="00ED52DA" w:rsidRDefault="005F2C75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08" w14:textId="46EEE564" w:rsidR="005F2C75" w:rsidRPr="00ED52DA" w:rsidRDefault="00000000" w:rsidP="00B44716">
            <w:pPr>
              <w:ind w:left="32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 xml:space="preserve">(Circle one) </w:t>
            </w:r>
            <w:r w:rsidRPr="00ED52DA">
              <w:rPr>
                <w:rFonts w:ascii="Times New Roman" w:hAnsi="Times New Roman" w:hint="eastAsia"/>
                <w:sz w:val="21"/>
                <w:szCs w:val="21"/>
              </w:rPr>
              <w:t>"Theoretical Analysis and Statistical/Quantitative Analysis"</w:t>
            </w:r>
            <w:r w:rsidR="009B1BC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D52DA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="009B1BC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D52DA">
              <w:rPr>
                <w:rFonts w:ascii="Times New Roman" w:hAnsi="Times New Roman" w:hint="eastAsia"/>
                <w:sz w:val="21"/>
                <w:szCs w:val="21"/>
              </w:rPr>
              <w:t>"History, Philosophy, Other"</w:t>
            </w:r>
          </w:p>
        </w:tc>
      </w:tr>
      <w:tr w:rsidR="00AE3185" w:rsidRPr="00ED52DA" w14:paraId="21C62752" w14:textId="77777777" w:rsidTr="00B06619">
        <w:trPr>
          <w:trHeight w:val="701"/>
        </w:trPr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FDE3" w14:textId="589AFEC8" w:rsidR="0068193B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 xml:space="preserve">Name of </w:t>
            </w:r>
            <w:r w:rsidR="00186E06" w:rsidRPr="00ED52DA">
              <w:rPr>
                <w:rFonts w:ascii="Times New Roman" w:hAnsi="Times New Roman"/>
                <w:sz w:val="21"/>
                <w:szCs w:val="21"/>
              </w:rPr>
              <w:t xml:space="preserve">the 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 xml:space="preserve">faculty member who </w:t>
            </w:r>
            <w:r w:rsidR="00B44716" w:rsidRPr="00ED52DA">
              <w:rPr>
                <w:rFonts w:ascii="Times New Roman" w:hAnsi="Times New Roman"/>
                <w:sz w:val="21"/>
                <w:szCs w:val="21"/>
              </w:rPr>
              <w:t xml:space="preserve">made the 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>recommend</w:t>
            </w:r>
            <w:r w:rsidR="00B44716" w:rsidRPr="00ED52DA">
              <w:rPr>
                <w:rFonts w:ascii="Times New Roman" w:hAnsi="Times New Roman"/>
                <w:sz w:val="21"/>
                <w:szCs w:val="21"/>
              </w:rPr>
              <w:t>ation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 xml:space="preserve"> for </w:t>
            </w:r>
            <w:r w:rsidR="00B44716" w:rsidRPr="00ED52DA">
              <w:rPr>
                <w:rFonts w:ascii="Times New Roman" w:hAnsi="Times New Roman"/>
                <w:sz w:val="21"/>
                <w:szCs w:val="21"/>
              </w:rPr>
              <w:t>e</w:t>
            </w:r>
            <w:r w:rsidRPr="00ED52DA">
              <w:rPr>
                <w:rFonts w:ascii="Times New Roman" w:hAnsi="Times New Roman" w:hint="eastAsia"/>
                <w:sz w:val="21"/>
                <w:szCs w:val="21"/>
              </w:rPr>
              <w:t xml:space="preserve">ssay </w:t>
            </w:r>
            <w:r w:rsidR="00B44716" w:rsidRPr="00ED52DA">
              <w:rPr>
                <w:rFonts w:ascii="Times New Roman" w:hAnsi="Times New Roman"/>
                <w:sz w:val="21"/>
                <w:szCs w:val="21"/>
              </w:rPr>
              <w:t>c</w:t>
            </w:r>
            <w:r w:rsidRPr="00ED52DA">
              <w:rPr>
                <w:rFonts w:ascii="Times New Roman" w:hAnsi="Times New Roman" w:hint="eastAsia"/>
                <w:sz w:val="21"/>
                <w:szCs w:val="21"/>
              </w:rPr>
              <w:t>ompetition entry</w:t>
            </w:r>
            <w:r w:rsidR="007612D1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29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DD2E" w14:textId="77777777" w:rsidR="0068193B" w:rsidRPr="00ED52DA" w:rsidRDefault="0068193B" w:rsidP="006C3302">
            <w:pPr>
              <w:ind w:firstLineChars="100" w:firstLine="21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D1CD6" w:rsidRPr="00ED52DA" w14:paraId="10559B92" w14:textId="77777777" w:rsidTr="00B06619">
        <w:trPr>
          <w:trHeight w:val="919"/>
        </w:trPr>
        <w:tc>
          <w:tcPr>
            <w:tcW w:w="26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11D5" w14:textId="7A0A10A0" w:rsidR="007612D1" w:rsidRPr="007612D1" w:rsidRDefault="007612D1" w:rsidP="007612D1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612D1">
              <w:rPr>
                <w:rFonts w:ascii="Times New Roman" w:hAnsi="Times New Roman"/>
                <w:sz w:val="21"/>
                <w:szCs w:val="21"/>
              </w:rPr>
              <w:t>Names of the faculty member whom you request to review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54E019A1" w14:textId="77777777" w:rsidR="007612D1" w:rsidRPr="007612D1" w:rsidRDefault="007612D1" w:rsidP="007612D1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612D1">
              <w:rPr>
                <w:rFonts w:ascii="Times New Roman" w:hAnsi="Times New Roman"/>
                <w:sz w:val="21"/>
                <w:szCs w:val="21"/>
              </w:rPr>
              <w:t>(Reference) https://www.waseda.jp/fpse/pse/about/faculty/</w:t>
            </w:r>
          </w:p>
          <w:p w14:paraId="369FFCE3" w14:textId="77777777" w:rsidR="005D1CD6" w:rsidRPr="00B06619" w:rsidRDefault="007612D1" w:rsidP="007612D1">
            <w:pPr>
              <w:jc w:val="left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B06619">
              <w:rPr>
                <w:rFonts w:ascii="Times New Roman" w:hAnsi="Times New Roman"/>
                <w:color w:val="FF0000"/>
                <w:sz w:val="21"/>
                <w:szCs w:val="21"/>
              </w:rPr>
              <w:t>*Please be sure to select and list five names in consultation with your recommending faculty member.</w:t>
            </w:r>
          </w:p>
          <w:p w14:paraId="2385024A" w14:textId="7BA06D1F" w:rsidR="007612D1" w:rsidRPr="00ED52DA" w:rsidRDefault="007612D1" w:rsidP="007612D1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06619">
              <w:rPr>
                <w:rFonts w:ascii="Times New Roman" w:hAnsi="Times New Roman"/>
                <w:color w:val="FF0000"/>
                <w:sz w:val="21"/>
                <w:szCs w:val="21"/>
              </w:rPr>
              <w:t>(We may not be able to meet your request.)</w:t>
            </w:r>
          </w:p>
        </w:tc>
        <w:tc>
          <w:tcPr>
            <w:tcW w:w="23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8FAC" w14:textId="77777777" w:rsidR="005D1CD6" w:rsidRPr="00ED52DA" w:rsidRDefault="005D1CD6" w:rsidP="006C3302">
            <w:pPr>
              <w:ind w:firstLineChars="100" w:firstLine="21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bookmarkEnd w:id="0"/>
      <w:tr w:rsidR="00AE3185" w:rsidRPr="00ED52DA" w14:paraId="05EA960E" w14:textId="77777777" w:rsidTr="00B06619">
        <w:trPr>
          <w:trHeight w:val="798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960A" w14:textId="4993AF8D" w:rsidR="00C213F0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Essay title</w:t>
            </w:r>
          </w:p>
        </w:tc>
        <w:tc>
          <w:tcPr>
            <w:tcW w:w="39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0D" w14:textId="77777777" w:rsidR="00C213F0" w:rsidRPr="00ED52DA" w:rsidRDefault="00C213F0" w:rsidP="006C3302">
            <w:pPr>
              <w:ind w:firstLineChars="100" w:firstLine="21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3185" w:rsidRPr="00ED52DA" w14:paraId="329E49EA" w14:textId="77777777" w:rsidTr="000F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pct"/>
            <w:hideMark/>
          </w:tcPr>
          <w:p w14:paraId="0678898A" w14:textId="6797C2B1" w:rsidR="0035741D" w:rsidRPr="00ED52DA" w:rsidRDefault="00000000" w:rsidP="00F86555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Number of characters/words</w:t>
            </w:r>
            <w:r w:rsidR="004A7030" w:rsidRPr="00ED52DA">
              <w:rPr>
                <w:rFonts w:ascii="Times New Roman" w:hAnsi="Times New Roman"/>
                <w:sz w:val="21"/>
                <w:szCs w:val="21"/>
              </w:rPr>
              <w:t xml:space="preserve"> and pages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 xml:space="preserve"> in main text</w:t>
            </w:r>
          </w:p>
        </w:tc>
        <w:tc>
          <w:tcPr>
            <w:tcW w:w="3930" w:type="pct"/>
            <w:gridSpan w:val="8"/>
            <w:vAlign w:val="center"/>
          </w:tcPr>
          <w:p w14:paraId="1DDB7D17" w14:textId="085A992D" w:rsidR="00663A25" w:rsidRPr="00ED52DA" w:rsidRDefault="00000000" w:rsidP="00663A25">
            <w:pPr>
              <w:ind w:firstLineChars="700" w:firstLine="16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52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  <w:r w:rsidRPr="00ED52DA">
              <w:rPr>
                <w:rFonts w:ascii="Times New Roman" w:hAnsi="Times New Roman"/>
                <w:sz w:val="24"/>
                <w:szCs w:val="24"/>
              </w:rPr>
              <w:t xml:space="preserve"> characters/</w:t>
            </w:r>
            <w:proofErr w:type="gramStart"/>
            <w:r w:rsidRPr="00ED52DA">
              <w:rPr>
                <w:rFonts w:ascii="Times New Roman" w:hAnsi="Times New Roman"/>
                <w:sz w:val="24"/>
                <w:szCs w:val="24"/>
              </w:rPr>
              <w:t xml:space="preserve">words, </w:t>
            </w:r>
            <w:r w:rsidRPr="00ED52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ED52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ED52DA">
              <w:rPr>
                <w:rFonts w:ascii="Times New Roman" w:hAnsi="Times New Roman"/>
                <w:sz w:val="24"/>
                <w:szCs w:val="24"/>
              </w:rPr>
              <w:t xml:space="preserve"> pages</w:t>
            </w:r>
          </w:p>
          <w:p w14:paraId="65D56E1C" w14:textId="4C14E047" w:rsidR="004A7030" w:rsidRPr="00ED52DA" w:rsidRDefault="00000000" w:rsidP="004A7030">
            <w:pPr>
              <w:ind w:right="400" w:firstLineChars="100" w:firstLine="21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 xml:space="preserve">(including </w:t>
            </w:r>
            <w:r w:rsidRPr="00ED52D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 w:rsidRPr="00ED52DA">
              <w:rPr>
                <w:rFonts w:ascii="Times New Roman" w:hAnsi="Times New Roman" w:hint="eastAsia"/>
                <w:sz w:val="21"/>
                <w:szCs w:val="21"/>
                <w:u w:val="single"/>
              </w:rPr>
              <w:t xml:space="preserve">　</w:t>
            </w:r>
            <w:r w:rsidRPr="00ED52D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 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 xml:space="preserve"> charts equivalent to </w:t>
            </w:r>
            <w:r w:rsidRPr="00ED52DA">
              <w:rPr>
                <w:rFonts w:ascii="Times New Roman" w:hAnsi="Times New Roman" w:hint="eastAsia"/>
                <w:sz w:val="21"/>
                <w:szCs w:val="21"/>
                <w:u w:val="single"/>
              </w:rPr>
              <w:t xml:space="preserve">　　</w:t>
            </w:r>
            <w:r w:rsidRPr="00ED52DA">
              <w:rPr>
                <w:rFonts w:ascii="Times New Roman" w:hAnsi="Times New Roman"/>
                <w:sz w:val="21"/>
                <w:szCs w:val="21"/>
                <w:u w:val="single"/>
              </w:rPr>
              <w:t xml:space="preserve">    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 xml:space="preserve"> words, </w:t>
            </w:r>
          </w:p>
          <w:p w14:paraId="59412110" w14:textId="57ECE81F" w:rsidR="0096593A" w:rsidRPr="00ED52DA" w:rsidRDefault="00000000" w:rsidP="00663A25">
            <w:pPr>
              <w:ind w:right="400" w:firstLineChars="100" w:firstLine="21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excluding summary, footnotes, and references)</w:t>
            </w:r>
          </w:p>
        </w:tc>
      </w:tr>
      <w:tr w:rsidR="00AE3185" w:rsidRPr="00ED52DA" w14:paraId="05EA9611" w14:textId="77777777" w:rsidTr="000F744B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960F" w14:textId="12CF13C4" w:rsidR="00C213F0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bookmarkStart w:id="1" w:name="_Hlk93653108"/>
            <w:r w:rsidRPr="00ED52DA">
              <w:rPr>
                <w:rFonts w:ascii="Times New Roman" w:hAnsi="Times New Roman"/>
                <w:sz w:val="21"/>
                <w:szCs w:val="21"/>
              </w:rPr>
              <w:t xml:space="preserve">Total number of </w:t>
            </w:r>
            <w:r w:rsidR="0096593A" w:rsidRPr="00ED52DA">
              <w:rPr>
                <w:rFonts w:ascii="Times New Roman" w:hAnsi="Times New Roman"/>
                <w:sz w:val="21"/>
                <w:szCs w:val="21"/>
              </w:rPr>
              <w:t>pages</w:t>
            </w:r>
          </w:p>
        </w:tc>
        <w:tc>
          <w:tcPr>
            <w:tcW w:w="39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0" w14:textId="2D35FC27" w:rsidR="00C213F0" w:rsidRPr="00ED52DA" w:rsidRDefault="00000000" w:rsidP="006C42DB">
            <w:pPr>
              <w:wordWrap w:val="0"/>
              <w:ind w:firstLineChars="100" w:firstLine="21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Start"/>
            <w:r w:rsidRPr="00ED52DA">
              <w:rPr>
                <w:rFonts w:ascii="Times New Roman" w:hAnsi="Times New Roman"/>
                <w:sz w:val="21"/>
                <w:szCs w:val="21"/>
              </w:rPr>
              <w:t>including</w:t>
            </w:r>
            <w:proofErr w:type="gramEnd"/>
            <w:r w:rsidR="0096593A" w:rsidRPr="00ED52DA">
              <w:rPr>
                <w:rFonts w:ascii="Times New Roman" w:hAnsi="Times New Roman"/>
                <w:sz w:val="21"/>
                <w:szCs w:val="21"/>
              </w:rPr>
              <w:t xml:space="preserve"> summary, </w:t>
            </w:r>
            <w:r w:rsidR="0035741D" w:rsidRPr="00ED52DA">
              <w:rPr>
                <w:rFonts w:ascii="Times New Roman" w:hAnsi="Times New Roman"/>
                <w:sz w:val="21"/>
                <w:szCs w:val="21"/>
              </w:rPr>
              <w:t>footnotes,</w:t>
            </w:r>
            <w:r w:rsidR="0096593A" w:rsidRPr="00ED52DA">
              <w:rPr>
                <w:rFonts w:ascii="Times New Roman" w:hAnsi="Times New Roman"/>
                <w:sz w:val="21"/>
                <w:szCs w:val="21"/>
              </w:rPr>
              <w:t xml:space="preserve"> and references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bookmarkEnd w:id="1"/>
      <w:tr w:rsidR="00AE3185" w:rsidRPr="00ED52DA" w14:paraId="05EA961B" w14:textId="77777777" w:rsidTr="000F744B">
        <w:trPr>
          <w:trHeight w:val="454"/>
        </w:trPr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A9612" w14:textId="5DFD6C9B" w:rsidR="006C3302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Entrants</w:t>
            </w:r>
          </w:p>
          <w:p w14:paraId="64706B3F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05EA9613" w14:textId="6B02F6B1" w:rsidR="006C3302" w:rsidRPr="00ED52DA" w:rsidRDefault="00000000" w:rsidP="006C3302">
            <w:pPr>
              <w:spacing w:line="26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For groups, list a representative at the top</w:t>
            </w:r>
            <w:r w:rsidR="005E5FA4" w:rsidRPr="00ED52DA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05EA9614" w14:textId="77777777" w:rsidR="006C3302" w:rsidRPr="00ED52DA" w:rsidRDefault="006C3302" w:rsidP="006C3302">
            <w:pPr>
              <w:spacing w:line="26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5" w14:textId="61D10694" w:rsidR="006C3302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 xml:space="preserve">Student </w:t>
            </w:r>
            <w:r w:rsidR="005E5FA4" w:rsidRPr="00ED52DA">
              <w:rPr>
                <w:rFonts w:ascii="Times New Roman" w:hAnsi="Times New Roman"/>
                <w:sz w:val="21"/>
                <w:szCs w:val="21"/>
              </w:rPr>
              <w:t>n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>o.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6" w14:textId="2AF640EC" w:rsidR="006C3302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 xml:space="preserve">Graduate School </w:t>
            </w:r>
            <w:r w:rsidR="005E5FA4" w:rsidRPr="00ED52DA">
              <w:rPr>
                <w:rFonts w:ascii="Times New Roman" w:hAnsi="Times New Roman"/>
                <w:sz w:val="21"/>
                <w:szCs w:val="21"/>
              </w:rPr>
              <w:t>or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 xml:space="preserve"> Department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7" w14:textId="77777777" w:rsidR="006C3302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Year of study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8" w14:textId="77777777" w:rsidR="006C3302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9" w14:textId="77777777" w:rsidR="006C3302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Waseda email address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A" w14:textId="77777777" w:rsidR="006C3302" w:rsidRPr="00ED52DA" w:rsidRDefault="00000000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Affiliated seminar</w:t>
            </w:r>
          </w:p>
        </w:tc>
      </w:tr>
      <w:tr w:rsidR="00AE3185" w:rsidRPr="00ED52DA" w14:paraId="05EA9633" w14:textId="77777777" w:rsidTr="000F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2C" w14:textId="77777777" w:rsidR="006C3302" w:rsidRPr="00ED52DA" w:rsidRDefault="006C3302" w:rsidP="006C3302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05EA962D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05EA962E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1" w:type="pct"/>
            <w:gridSpan w:val="2"/>
            <w:vAlign w:val="center"/>
          </w:tcPr>
          <w:p w14:paraId="05EA962F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05EA9630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05EA9631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8" w:type="pct"/>
            <w:vAlign w:val="center"/>
          </w:tcPr>
          <w:p w14:paraId="05EA9632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3185" w:rsidRPr="00ED52DA" w14:paraId="05EA963B" w14:textId="77777777" w:rsidTr="000F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34" w14:textId="77777777" w:rsidR="006C3302" w:rsidRPr="00ED52DA" w:rsidRDefault="006C3302" w:rsidP="006C3302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05EA9635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05EA9636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1" w:type="pct"/>
            <w:gridSpan w:val="2"/>
            <w:vAlign w:val="center"/>
          </w:tcPr>
          <w:p w14:paraId="05EA9637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05EA9638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05EA9639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8" w:type="pct"/>
            <w:vAlign w:val="center"/>
          </w:tcPr>
          <w:p w14:paraId="05EA963A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3185" w:rsidRPr="00ED52DA" w14:paraId="05EA9643" w14:textId="77777777" w:rsidTr="000F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3C" w14:textId="77777777" w:rsidR="006C3302" w:rsidRPr="00ED52DA" w:rsidRDefault="006C3302" w:rsidP="006C3302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05EA963D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05EA963E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1" w:type="pct"/>
            <w:gridSpan w:val="2"/>
            <w:vAlign w:val="center"/>
          </w:tcPr>
          <w:p w14:paraId="05EA963F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05EA9640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05EA9641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8" w:type="pct"/>
            <w:vAlign w:val="center"/>
          </w:tcPr>
          <w:p w14:paraId="05EA9642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3185" w:rsidRPr="00ED52DA" w14:paraId="05EA964B" w14:textId="77777777" w:rsidTr="000F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44" w14:textId="77777777" w:rsidR="006C3302" w:rsidRPr="00ED52DA" w:rsidRDefault="006C3302" w:rsidP="006C3302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05EA9645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05EA9646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1" w:type="pct"/>
            <w:gridSpan w:val="2"/>
            <w:vAlign w:val="center"/>
          </w:tcPr>
          <w:p w14:paraId="05EA9647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05EA9648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05EA9649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8" w:type="pct"/>
            <w:vAlign w:val="center"/>
          </w:tcPr>
          <w:p w14:paraId="05EA964A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3185" w:rsidRPr="00ED52DA" w14:paraId="05EA9653" w14:textId="77777777" w:rsidTr="000F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4C" w14:textId="77777777" w:rsidR="006C3302" w:rsidRPr="00ED52DA" w:rsidRDefault="006C3302" w:rsidP="006C3302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left w:val="single" w:sz="4" w:space="0" w:color="000000"/>
            </w:tcBorders>
            <w:vAlign w:val="center"/>
          </w:tcPr>
          <w:p w14:paraId="05EA964D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05EA964E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1" w:type="pct"/>
            <w:gridSpan w:val="2"/>
            <w:vAlign w:val="center"/>
          </w:tcPr>
          <w:p w14:paraId="05EA964F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05EA9650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05EA9651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8" w:type="pct"/>
            <w:vAlign w:val="center"/>
          </w:tcPr>
          <w:p w14:paraId="05EA9652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3185" w:rsidRPr="00ED52DA" w14:paraId="05EA965B" w14:textId="77777777" w:rsidTr="000F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54" w14:textId="77777777" w:rsidR="006C3302" w:rsidRPr="00ED52DA" w:rsidRDefault="006C3302" w:rsidP="006C3302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left w:val="single" w:sz="4" w:space="0" w:color="000000"/>
            </w:tcBorders>
            <w:vAlign w:val="center"/>
          </w:tcPr>
          <w:p w14:paraId="05EA9655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05EA9656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1" w:type="pct"/>
            <w:gridSpan w:val="2"/>
            <w:vAlign w:val="center"/>
          </w:tcPr>
          <w:p w14:paraId="05EA9657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05EA9658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05EA9659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8" w:type="pct"/>
            <w:vAlign w:val="center"/>
          </w:tcPr>
          <w:p w14:paraId="05EA965A" w14:textId="77777777" w:rsidR="006C3302" w:rsidRPr="00ED52DA" w:rsidRDefault="006C3302" w:rsidP="006C330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3185" w:rsidRPr="00ED52DA" w14:paraId="6F57DECA" w14:textId="77777777" w:rsidTr="000F744B"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4A212F" w14:textId="4E9F5161" w:rsidR="001849C3" w:rsidRPr="00ED52DA" w:rsidRDefault="00000000" w:rsidP="00C60814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Publication/Registration</w:t>
            </w:r>
          </w:p>
        </w:tc>
        <w:tc>
          <w:tcPr>
            <w:tcW w:w="39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AA71" w14:textId="4FC48147" w:rsidR="001849C3" w:rsidRPr="00ED52DA" w:rsidRDefault="00000000" w:rsidP="00C60814">
            <w:pPr>
              <w:ind w:left="32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Publication in the electronic version of the collection of the most outstanding essays</w:t>
            </w:r>
            <w:r w:rsidR="006F5C61" w:rsidRPr="00ED52DA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0E05C755" w14:textId="761CC529" w:rsidR="001849C3" w:rsidRPr="00ED52DA" w:rsidRDefault="00000000" w:rsidP="00C60814">
            <w:pPr>
              <w:ind w:left="32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Accept/</w:t>
            </w:r>
            <w:r w:rsidR="00252F95" w:rsidRPr="00ED52DA">
              <w:rPr>
                <w:rFonts w:ascii="Times New Roman" w:hAnsi="Times New Roman"/>
                <w:sz w:val="21"/>
                <w:szCs w:val="21"/>
              </w:rPr>
              <w:t xml:space="preserve">Decline </w:t>
            </w:r>
            <w:r w:rsidR="00E23E3D" w:rsidRPr="00ED52D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E23E3D" w:rsidRPr="00ED52DA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252F95" w:rsidRPr="00ED52DA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E23E3D" w:rsidRPr="00ED52DA">
              <w:rPr>
                <w:rFonts w:ascii="Times New Roman" w:hAnsi="Times New Roman"/>
                <w:sz w:val="21"/>
                <w:szCs w:val="21"/>
              </w:rPr>
              <w:t>C</w:t>
            </w:r>
            <w:r w:rsidR="00252F95" w:rsidRPr="00ED52DA">
              <w:rPr>
                <w:rFonts w:ascii="Times New Roman" w:hAnsi="Times New Roman"/>
                <w:sz w:val="21"/>
                <w:szCs w:val="21"/>
              </w:rPr>
              <w:t xml:space="preserve">ircle 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>one</w:t>
            </w:r>
            <w:r w:rsidR="00252F95" w:rsidRPr="00ED52D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62E7BD59" w14:textId="59562DC6" w:rsidR="001849C3" w:rsidRPr="00ED52DA" w:rsidRDefault="00000000" w:rsidP="00C60814">
            <w:pPr>
              <w:ind w:left="32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color w:val="FF0000"/>
                <w:sz w:val="18"/>
                <w:szCs w:val="18"/>
              </w:rPr>
              <w:t>The summaries and full</w:t>
            </w:r>
            <w:r w:rsidR="008F2F3B" w:rsidRPr="00ED52D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xt of </w:t>
            </w:r>
            <w:r w:rsidR="000F744B" w:rsidRPr="00ED52D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ll the winning </w:t>
            </w:r>
            <w:r w:rsidRPr="00ED52DA">
              <w:rPr>
                <w:rFonts w:ascii="Times New Roman" w:hAnsi="Times New Roman"/>
                <w:color w:val="FF0000"/>
                <w:sz w:val="18"/>
                <w:szCs w:val="18"/>
              </w:rPr>
              <w:t>essays will be published in the paper version of the collection.</w:t>
            </w:r>
          </w:p>
        </w:tc>
      </w:tr>
      <w:tr w:rsidR="00AE3185" w:rsidRPr="00ED52DA" w14:paraId="2B31388A" w14:textId="77777777" w:rsidTr="000F744B">
        <w:tc>
          <w:tcPr>
            <w:tcW w:w="10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D4F6" w14:textId="77777777" w:rsidR="001849C3" w:rsidRPr="00ED52DA" w:rsidRDefault="001849C3" w:rsidP="00C60814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6465" w14:textId="40A067D2" w:rsidR="008F2F3B" w:rsidRPr="00ED52DA" w:rsidRDefault="00000000" w:rsidP="00C60814">
            <w:pPr>
              <w:ind w:left="32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Registration in the Waseda University Repository</w:t>
            </w:r>
            <w:r w:rsidR="006F5C61" w:rsidRPr="00ED52DA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4F98924B" w14:textId="2E86D532" w:rsidR="001849C3" w:rsidRPr="00ED52DA" w:rsidRDefault="00000000" w:rsidP="008F2F3B">
            <w:pPr>
              <w:ind w:left="329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52DA">
              <w:rPr>
                <w:rFonts w:ascii="Times New Roman" w:hAnsi="Times New Roman"/>
                <w:sz w:val="21"/>
                <w:szCs w:val="21"/>
              </w:rPr>
              <w:t>Accept/</w:t>
            </w:r>
            <w:r w:rsidR="00252F95" w:rsidRPr="00ED52DA">
              <w:rPr>
                <w:rFonts w:ascii="Times New Roman" w:hAnsi="Times New Roman"/>
                <w:sz w:val="21"/>
                <w:szCs w:val="21"/>
              </w:rPr>
              <w:t xml:space="preserve">Decline </w:t>
            </w:r>
            <w:r w:rsidR="00E23E3D" w:rsidRPr="00ED52D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E23E3D" w:rsidRPr="00ED52DA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252F95" w:rsidRPr="00ED52DA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E23E3D" w:rsidRPr="00ED52DA">
              <w:rPr>
                <w:rFonts w:ascii="Times New Roman" w:hAnsi="Times New Roman"/>
                <w:sz w:val="21"/>
                <w:szCs w:val="21"/>
              </w:rPr>
              <w:t>C</w:t>
            </w:r>
            <w:r w:rsidR="00252F95" w:rsidRPr="00ED52DA">
              <w:rPr>
                <w:rFonts w:ascii="Times New Roman" w:hAnsi="Times New Roman"/>
                <w:sz w:val="21"/>
                <w:szCs w:val="21"/>
              </w:rPr>
              <w:t xml:space="preserve">ircle </w:t>
            </w:r>
            <w:r w:rsidRPr="00ED52DA">
              <w:rPr>
                <w:rFonts w:ascii="Times New Roman" w:hAnsi="Times New Roman"/>
                <w:sz w:val="21"/>
                <w:szCs w:val="21"/>
              </w:rPr>
              <w:t>one</w:t>
            </w:r>
            <w:r w:rsidR="00252F95" w:rsidRPr="00ED52D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</w:tbl>
    <w:p w14:paraId="05EA966C" w14:textId="339E2D23" w:rsidR="00F113A8" w:rsidRPr="00ED52DA" w:rsidRDefault="00000000" w:rsidP="006C3302">
      <w:pPr>
        <w:jc w:val="left"/>
        <w:rPr>
          <w:rFonts w:ascii="Times New Roman" w:hAnsi="Times New Roman"/>
          <w:color w:val="FF0000"/>
          <w:sz w:val="22"/>
        </w:rPr>
      </w:pPr>
      <w:r w:rsidRPr="00ED52DA">
        <w:rPr>
          <w:rFonts w:ascii="Times New Roman" w:hAnsi="Times New Roman"/>
          <w:color w:val="FF0000"/>
          <w:sz w:val="22"/>
        </w:rPr>
        <w:t>All fields are required.</w:t>
      </w:r>
    </w:p>
    <w:p w14:paraId="05EA9678" w14:textId="05AD987D" w:rsidR="00F113A8" w:rsidRPr="00ED52DA" w:rsidRDefault="00000000" w:rsidP="0068193B">
      <w:pPr>
        <w:jc w:val="right"/>
        <w:rPr>
          <w:rFonts w:asciiTheme="minorHAnsi" w:hAnsiTheme="minorHAnsi"/>
          <w:sz w:val="22"/>
        </w:rPr>
      </w:pPr>
      <w:r w:rsidRPr="00ED52DA">
        <w:rPr>
          <w:rFonts w:ascii="Times New Roman" w:hAnsi="Times New Roman"/>
          <w:sz w:val="22"/>
        </w:rPr>
        <w:t>Waseda Society of Political Science and Economics</w:t>
      </w:r>
    </w:p>
    <w:sectPr w:rsidR="00F113A8" w:rsidRPr="00ED52DA" w:rsidSect="005E7921">
      <w:pgSz w:w="11906" w:h="16838" w:code="9"/>
      <w:pgMar w:top="426" w:right="1304" w:bottom="426" w:left="130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01FF" w14:textId="77777777" w:rsidR="004A47AB" w:rsidRDefault="004A47AB" w:rsidP="00ED52DA">
      <w:r>
        <w:separator/>
      </w:r>
    </w:p>
  </w:endnote>
  <w:endnote w:type="continuationSeparator" w:id="0">
    <w:p w14:paraId="6EB4D004" w14:textId="77777777" w:rsidR="004A47AB" w:rsidRDefault="004A47AB" w:rsidP="00ED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7AB9" w14:textId="77777777" w:rsidR="004A47AB" w:rsidRDefault="004A47AB" w:rsidP="00ED52DA">
      <w:r>
        <w:separator/>
      </w:r>
    </w:p>
  </w:footnote>
  <w:footnote w:type="continuationSeparator" w:id="0">
    <w:p w14:paraId="75105AED" w14:textId="77777777" w:rsidR="004A47AB" w:rsidRDefault="004A47AB" w:rsidP="00ED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trackRevisions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5D"/>
    <w:rsid w:val="00013CD4"/>
    <w:rsid w:val="00071661"/>
    <w:rsid w:val="000854AB"/>
    <w:rsid w:val="000B5892"/>
    <w:rsid w:val="000C09BC"/>
    <w:rsid w:val="000D4D0E"/>
    <w:rsid w:val="000E6AF5"/>
    <w:rsid w:val="000F7446"/>
    <w:rsid w:val="000F744B"/>
    <w:rsid w:val="0010602F"/>
    <w:rsid w:val="001377F1"/>
    <w:rsid w:val="001519AC"/>
    <w:rsid w:val="00165499"/>
    <w:rsid w:val="00181DE8"/>
    <w:rsid w:val="001849C3"/>
    <w:rsid w:val="00186E06"/>
    <w:rsid w:val="00187F62"/>
    <w:rsid w:val="001D46AA"/>
    <w:rsid w:val="0020488E"/>
    <w:rsid w:val="002162DC"/>
    <w:rsid w:val="0022107D"/>
    <w:rsid w:val="00221CA5"/>
    <w:rsid w:val="0024412B"/>
    <w:rsid w:val="00252F95"/>
    <w:rsid w:val="00253B4A"/>
    <w:rsid w:val="00256A01"/>
    <w:rsid w:val="00277305"/>
    <w:rsid w:val="002B3C2C"/>
    <w:rsid w:val="002C73B8"/>
    <w:rsid w:val="0030452E"/>
    <w:rsid w:val="00304A56"/>
    <w:rsid w:val="00306CC9"/>
    <w:rsid w:val="00333720"/>
    <w:rsid w:val="003346C3"/>
    <w:rsid w:val="00336106"/>
    <w:rsid w:val="00342800"/>
    <w:rsid w:val="0035741D"/>
    <w:rsid w:val="00372061"/>
    <w:rsid w:val="00387647"/>
    <w:rsid w:val="003903C2"/>
    <w:rsid w:val="003B1CD8"/>
    <w:rsid w:val="003B3A58"/>
    <w:rsid w:val="003C6FEC"/>
    <w:rsid w:val="003E4DA2"/>
    <w:rsid w:val="00421CEF"/>
    <w:rsid w:val="004302F7"/>
    <w:rsid w:val="004364E1"/>
    <w:rsid w:val="00477D71"/>
    <w:rsid w:val="004A47AB"/>
    <w:rsid w:val="004A7030"/>
    <w:rsid w:val="00513686"/>
    <w:rsid w:val="00523E08"/>
    <w:rsid w:val="00533510"/>
    <w:rsid w:val="0056167F"/>
    <w:rsid w:val="00570D1F"/>
    <w:rsid w:val="00572ACD"/>
    <w:rsid w:val="0058740A"/>
    <w:rsid w:val="005A2E97"/>
    <w:rsid w:val="005A3DE7"/>
    <w:rsid w:val="005A4560"/>
    <w:rsid w:val="005C5F45"/>
    <w:rsid w:val="005D1CD6"/>
    <w:rsid w:val="005E48B8"/>
    <w:rsid w:val="005E5FA4"/>
    <w:rsid w:val="005E7921"/>
    <w:rsid w:val="005F2C75"/>
    <w:rsid w:val="005F4171"/>
    <w:rsid w:val="00607E12"/>
    <w:rsid w:val="00642E43"/>
    <w:rsid w:val="00663A25"/>
    <w:rsid w:val="00671E3D"/>
    <w:rsid w:val="0068193B"/>
    <w:rsid w:val="006908BD"/>
    <w:rsid w:val="006A7F9C"/>
    <w:rsid w:val="006C13FF"/>
    <w:rsid w:val="006C3302"/>
    <w:rsid w:val="006C42DB"/>
    <w:rsid w:val="006D4880"/>
    <w:rsid w:val="006E1799"/>
    <w:rsid w:val="006F5C61"/>
    <w:rsid w:val="006F78CA"/>
    <w:rsid w:val="0071295A"/>
    <w:rsid w:val="007142CA"/>
    <w:rsid w:val="007503F7"/>
    <w:rsid w:val="007612D1"/>
    <w:rsid w:val="00790A79"/>
    <w:rsid w:val="007A0D8F"/>
    <w:rsid w:val="007B4A49"/>
    <w:rsid w:val="007C0CC8"/>
    <w:rsid w:val="00827709"/>
    <w:rsid w:val="00844460"/>
    <w:rsid w:val="00846717"/>
    <w:rsid w:val="008B2CC7"/>
    <w:rsid w:val="008F2F3B"/>
    <w:rsid w:val="00904540"/>
    <w:rsid w:val="009047F3"/>
    <w:rsid w:val="0091547D"/>
    <w:rsid w:val="00927C51"/>
    <w:rsid w:val="00934B99"/>
    <w:rsid w:val="00936DE3"/>
    <w:rsid w:val="0096593A"/>
    <w:rsid w:val="009B1BCA"/>
    <w:rsid w:val="009B6E0B"/>
    <w:rsid w:val="009E518A"/>
    <w:rsid w:val="009F0CC0"/>
    <w:rsid w:val="00A02EAA"/>
    <w:rsid w:val="00A20A94"/>
    <w:rsid w:val="00A24D88"/>
    <w:rsid w:val="00A271FB"/>
    <w:rsid w:val="00A544A5"/>
    <w:rsid w:val="00A610D0"/>
    <w:rsid w:val="00AC2B06"/>
    <w:rsid w:val="00AD12EE"/>
    <w:rsid w:val="00AD5D64"/>
    <w:rsid w:val="00AE3185"/>
    <w:rsid w:val="00B06619"/>
    <w:rsid w:val="00B228A6"/>
    <w:rsid w:val="00B42173"/>
    <w:rsid w:val="00B44716"/>
    <w:rsid w:val="00B57302"/>
    <w:rsid w:val="00B82A50"/>
    <w:rsid w:val="00B93623"/>
    <w:rsid w:val="00BA77B6"/>
    <w:rsid w:val="00BD2EA8"/>
    <w:rsid w:val="00BF2EE0"/>
    <w:rsid w:val="00C025A9"/>
    <w:rsid w:val="00C213F0"/>
    <w:rsid w:val="00C250BC"/>
    <w:rsid w:val="00C5130E"/>
    <w:rsid w:val="00C60814"/>
    <w:rsid w:val="00C6491D"/>
    <w:rsid w:val="00C66A30"/>
    <w:rsid w:val="00C754BC"/>
    <w:rsid w:val="00C82E23"/>
    <w:rsid w:val="00C83A4B"/>
    <w:rsid w:val="00CA012A"/>
    <w:rsid w:val="00CD196C"/>
    <w:rsid w:val="00CE45E8"/>
    <w:rsid w:val="00CF25E8"/>
    <w:rsid w:val="00CF4067"/>
    <w:rsid w:val="00D436A5"/>
    <w:rsid w:val="00D60E63"/>
    <w:rsid w:val="00D657C2"/>
    <w:rsid w:val="00D80FAA"/>
    <w:rsid w:val="00D83279"/>
    <w:rsid w:val="00D83569"/>
    <w:rsid w:val="00D9208D"/>
    <w:rsid w:val="00D96F8A"/>
    <w:rsid w:val="00D97718"/>
    <w:rsid w:val="00DF2632"/>
    <w:rsid w:val="00DF713A"/>
    <w:rsid w:val="00DF7CC9"/>
    <w:rsid w:val="00E23E3D"/>
    <w:rsid w:val="00E400D7"/>
    <w:rsid w:val="00E41C54"/>
    <w:rsid w:val="00E622A2"/>
    <w:rsid w:val="00E63A5D"/>
    <w:rsid w:val="00E65019"/>
    <w:rsid w:val="00E73773"/>
    <w:rsid w:val="00ED52DA"/>
    <w:rsid w:val="00F10592"/>
    <w:rsid w:val="00F113A8"/>
    <w:rsid w:val="00F1760F"/>
    <w:rsid w:val="00F86555"/>
    <w:rsid w:val="00FA3F46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A9601"/>
  <w15:docId w15:val="{FFAB70CA-3C87-4E6D-B8E8-C520D4A3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96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6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4A49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A49"/>
    <w:rPr>
      <w:rFonts w:ascii="Lucida Grande" w:hAnsi="Lucida Grande" w:cs="Lucida Grande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0F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0FAA"/>
  </w:style>
  <w:style w:type="character" w:customStyle="1" w:styleId="ac">
    <w:name w:val="コメント文字列 (文字)"/>
    <w:basedOn w:val="a0"/>
    <w:link w:val="ab"/>
    <w:uiPriority w:val="99"/>
    <w:semiHidden/>
    <w:rsid w:val="00D80F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0F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0FAA"/>
    <w:rPr>
      <w:b/>
      <w:bCs/>
    </w:rPr>
  </w:style>
  <w:style w:type="paragraph" w:styleId="af">
    <w:name w:val="Revision"/>
    <w:hidden/>
    <w:uiPriority w:val="99"/>
    <w:semiHidden/>
    <w:rsid w:val="00D8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30ea__x30f3__x30af_ xmlns="15d67602-a9f7-4793-a02c-f8b4e38e48f5">
      <Url xsi:nil="true"/>
      <Description xsi:nil="true"/>
    </_x30ea__x30f3__x30a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cd402080514fee1426e14a90c4a2ee8c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c143819b693e55c6bd7bfd7d74981375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ternalName="_x5ec3__x68c4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2FA69-4AFE-4210-9771-C7F39A4D1F7B}">
  <ds:schemaRefs>
    <ds:schemaRef ds:uri="http://schemas.microsoft.com/office/2006/metadata/properties"/>
    <ds:schemaRef ds:uri="http://schemas.microsoft.com/office/infopath/2007/PartnerControls"/>
    <ds:schemaRef ds:uri="15d67602-a9f7-4793-a02c-f8b4e38e48f5"/>
  </ds:schemaRefs>
</ds:datastoreItem>
</file>

<file path=customXml/itemProps2.xml><?xml version="1.0" encoding="utf-8"?>
<ds:datastoreItem xmlns:ds="http://schemas.openxmlformats.org/officeDocument/2006/customXml" ds:itemID="{61886837-8456-4EE5-9C5B-FA4E48F3D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A70C8-F6A5-4B0C-A08A-7A76C5C8D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8A744-7230-478B-A689-053F70232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hindo@kurenai.waseda.jp</dc:creator>
  <cp:lastModifiedBy>SHINDO Nobue</cp:lastModifiedBy>
  <cp:revision>22</cp:revision>
  <dcterms:created xsi:type="dcterms:W3CDTF">2022-06-29T05:09:00Z</dcterms:created>
  <dcterms:modified xsi:type="dcterms:W3CDTF">2023-12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39858600</vt:r8>
  </property>
</Properties>
</file>